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19" w:rsidRPr="00345675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 xml:space="preserve">Мнемосхема </w:t>
      </w:r>
      <w:r w:rsidR="00B16EAF">
        <w:rPr>
          <w:rFonts w:ascii="Times New Roman" w:hAnsi="Times New Roman" w:cs="Times New Roman"/>
          <w:b/>
          <w:sz w:val="28"/>
          <w:szCs w:val="28"/>
        </w:rPr>
        <w:t>90</w:t>
      </w:r>
      <w:r w:rsidRPr="00AC4E19">
        <w:rPr>
          <w:rFonts w:ascii="Times New Roman" w:hAnsi="Times New Roman" w:cs="Times New Roman"/>
          <w:b/>
          <w:sz w:val="28"/>
          <w:szCs w:val="28"/>
        </w:rPr>
        <w:t>0х</w:t>
      </w:r>
      <w:r w:rsidR="00B16EAF">
        <w:rPr>
          <w:rFonts w:ascii="Times New Roman" w:hAnsi="Times New Roman" w:cs="Times New Roman"/>
          <w:b/>
          <w:sz w:val="28"/>
          <w:szCs w:val="28"/>
        </w:rPr>
        <w:t>120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  <w:r w:rsidR="00B16EAF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B16EAF">
        <w:rPr>
          <w:rFonts w:ascii="Times New Roman" w:hAnsi="Times New Roman" w:cs="Times New Roman"/>
          <w:b/>
          <w:sz w:val="28"/>
          <w:szCs w:val="28"/>
        </w:rPr>
        <w:t>настенным креплением и обратной связью</w:t>
      </w:r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r w:rsidR="00B16EAF" w:rsidRPr="00B16EAF">
        <w:rPr>
          <w:rStyle w:val="a3"/>
          <w:rFonts w:cstheme="minorHAnsi"/>
        </w:rPr>
        <w:t>https://dostupnaya-strana.ru/products/mnemoskhema-610kh470mm-plastik-zaschitnoe-pokrytie-bez-podlozhk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4"/>
        <w:gridCol w:w="6021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0 и не бол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126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, высота не мен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и не бол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945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C21B6D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ля настенного дистанционного крепления: наличие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олжно представлять систему крепления, с помощью которой слабовидящие и МГН в инвалидных колясках могут наклонять мнемосхему в удобном для себя положении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а крепления состоит из основания, крепящегося к стене, рычага и основания, крепящегося к мнемосхеме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бариты основания, мм: длина не менее 170 и не более 195, ширина не менее 80 и не более 100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лина рычага, мм: не менее 220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рычага, градусы: не менее 130 и не более 180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основания в месте крепления к мнемосхеме, градусы: не менее 260 и не более 360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наклона основания в месте крепления к мнемосхеме, градусы: не менее 21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рузоподъемность, кг: не менее 25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строенная система вызова с обратной диспетчерской связью: наличие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едставляет собой неотъемлемую часть мнемосхемы, предназначена для вызова помощи МГН испытывающему сложности с ориентацией в пространстве и как средство двусторонних коммуникаций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а состоит из вызывающего устройства, приемного устройства и комплекта зарядных устройств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зывающее устройство должно быть прямоугольной формы с расположенной на корпусе кнопкой с активной зоной нажатия кнопкой.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абариты вызывающего устройства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мм:  длина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не менее 98 и не более 105, ширина не менее 58 и не более 65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бариты активной зоны нажатия на вызывной панели, мм: не менее 1,8 и не более 2,3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абариты приемного устройства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мм:  длина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не менее 98 и не более 105, ширина не менее 58 и не более 65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абариты кнопки приема вызова н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анел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приемного устройства, мм: не менее 1,8 и не более 2,3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ип системы: беспроводная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абочая частота устройств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Мгц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не более 467,6375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дек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лагозащищенност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ызывающего устройства: не хуже IP44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дек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лагозащищенност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приемного устройства: не хуже IP20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диус действия устройств на прямой видимости: не менее 300м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диус действия устройств в условиях помещений: не менее 50м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одстветк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активной зоны нажатия у вызывающего и приемного устройств: наличие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строенный динамик у вызывающего и приемного устройств для воспроизведения звука голоса: наличие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строенный микрофон у вызывающего и приемного устройств: наличие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Интервал рабочих температур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рекомендуемых для эксплуатации вызывающего устройств: не менее -25 и не более +55 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дикатор заряда батареи на корпусе: наличие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ход для подключения питания: 5V1A, шнур должен быть в комплекте поставки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нопка включения/выключения устройства на корпусе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OFF: наличие</w:t>
            </w:r>
          </w:p>
          <w:p w:rsidR="00B16EAF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итание вызывающего устройства: батареи ААА, 1,5V</w:t>
            </w:r>
          </w:p>
          <w:p w:rsidR="00B16EAF" w:rsidRPr="005916AB" w:rsidRDefault="00B16EAF" w:rsidP="00B16EAF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lastRenderedPageBreak/>
              <w:t xml:space="preserve">Количество батарей в комплекте поставки должны быть в комплекте поставки, </w:t>
            </w:r>
            <w:proofErr w:type="spellStart"/>
            <w:r>
              <w:rPr>
                <w:rFonts w:cstheme="minorHAnsi"/>
              </w:rPr>
              <w:t>шт</w:t>
            </w:r>
            <w:proofErr w:type="spellEnd"/>
            <w:r>
              <w:rPr>
                <w:rFonts w:cstheme="minorHAnsi"/>
              </w:rPr>
              <w:t>: не менее 4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F6A" w:rsidRDefault="00DC2F6A" w:rsidP="001D2AA0">
      <w:pPr>
        <w:spacing w:after="0" w:line="240" w:lineRule="auto"/>
      </w:pPr>
      <w:r>
        <w:separator/>
      </w:r>
    </w:p>
  </w:endnote>
  <w:endnote w:type="continuationSeparator" w:id="0">
    <w:p w:rsidR="00DC2F6A" w:rsidRDefault="00DC2F6A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F6A" w:rsidRDefault="00DC2F6A" w:rsidP="001D2AA0">
      <w:pPr>
        <w:spacing w:after="0" w:line="240" w:lineRule="auto"/>
      </w:pPr>
      <w:r>
        <w:separator/>
      </w:r>
    </w:p>
  </w:footnote>
  <w:footnote w:type="continuationSeparator" w:id="0">
    <w:p w:rsidR="00DC2F6A" w:rsidRDefault="00DC2F6A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DC2F6A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DC2F6A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A5F06"/>
    <w:rsid w:val="001B2003"/>
    <w:rsid w:val="001C1962"/>
    <w:rsid w:val="001D2AA0"/>
    <w:rsid w:val="001E37A7"/>
    <w:rsid w:val="002155BF"/>
    <w:rsid w:val="00223BF8"/>
    <w:rsid w:val="00244BBC"/>
    <w:rsid w:val="002A7805"/>
    <w:rsid w:val="00345675"/>
    <w:rsid w:val="004A646B"/>
    <w:rsid w:val="004C6EBE"/>
    <w:rsid w:val="005343B2"/>
    <w:rsid w:val="00535CA7"/>
    <w:rsid w:val="005404E2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7F6B17"/>
    <w:rsid w:val="0083613C"/>
    <w:rsid w:val="008563D3"/>
    <w:rsid w:val="0088739F"/>
    <w:rsid w:val="008E226F"/>
    <w:rsid w:val="00915719"/>
    <w:rsid w:val="00947C50"/>
    <w:rsid w:val="00976297"/>
    <w:rsid w:val="0099638B"/>
    <w:rsid w:val="00A61D27"/>
    <w:rsid w:val="00AA4CA9"/>
    <w:rsid w:val="00AC4E19"/>
    <w:rsid w:val="00AD5899"/>
    <w:rsid w:val="00B15E8E"/>
    <w:rsid w:val="00B16EAF"/>
    <w:rsid w:val="00B27629"/>
    <w:rsid w:val="00B771C2"/>
    <w:rsid w:val="00C21B6D"/>
    <w:rsid w:val="00C454CB"/>
    <w:rsid w:val="00CE4016"/>
    <w:rsid w:val="00D0654A"/>
    <w:rsid w:val="00DC2F6A"/>
    <w:rsid w:val="00DD701F"/>
    <w:rsid w:val="00DE15EB"/>
    <w:rsid w:val="00EE59B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C952F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38E5-8516-4203-BA52-2C424920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2</cp:revision>
  <dcterms:created xsi:type="dcterms:W3CDTF">2019-02-28T21:17:00Z</dcterms:created>
  <dcterms:modified xsi:type="dcterms:W3CDTF">2019-02-28T21:17:00Z</dcterms:modified>
</cp:coreProperties>
</file>